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2BA" w14:textId="77777777" w:rsidR="00BB22BC" w:rsidRDefault="00B46D81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14:paraId="2E613C7C" w14:textId="77777777" w:rsidR="00BB22BC" w:rsidRDefault="00B46D8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14:paraId="635A1C63" w14:textId="77777777" w:rsidR="00BB22BC" w:rsidRDefault="00B46D8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14:paraId="12FFFCC6" w14:textId="77777777" w:rsidR="00BB22BC" w:rsidRDefault="00BB22BC">
      <w:pPr>
        <w:spacing w:before="120" w:after="120"/>
        <w:rPr>
          <w:b/>
          <w:bCs/>
          <w:sz w:val="32"/>
          <w:szCs w:val="32"/>
        </w:rPr>
      </w:pPr>
    </w:p>
    <w:p w14:paraId="0191069C" w14:textId="77777777" w:rsidR="00BB22BC" w:rsidRDefault="00B46D8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33B73782" w14:textId="7CC71842" w:rsidR="00BB22BC" w:rsidRDefault="00B46D81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604611">
        <w:rPr>
          <w:sz w:val="26"/>
          <w:szCs w:val="26"/>
        </w:rPr>
        <w:t xml:space="preserve">Thành phố Hồ Chí Minh </w:t>
      </w:r>
    </w:p>
    <w:p w14:paraId="16D94FD8" w14:textId="7B9B6306" w:rsidR="00BB22BC" w:rsidRDefault="00B46D8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Chợ Lớn, </w:t>
      </w:r>
      <w:r w:rsidR="00604611">
        <w:rPr>
          <w:sz w:val="26"/>
          <w:szCs w:val="26"/>
        </w:rPr>
        <w:t xml:space="preserve">Thành phố Hồ Chí Minh </w:t>
      </w:r>
    </w:p>
    <w:p w14:paraId="29D8D9BD" w14:textId="1AF08FA6" w:rsidR="00BB22BC" w:rsidRDefault="00B46D8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25362C">
        <w:rPr>
          <w:sz w:val="26"/>
          <w:szCs w:val="26"/>
        </w:rPr>
        <w:t>….</w:t>
      </w:r>
      <w:r>
        <w:rPr>
          <w:sz w:val="26"/>
          <w:szCs w:val="26"/>
        </w:rPr>
        <w:t>/BVĐHYD-CNTT của Bệnh viện, Công ty chúng tôi báo giá như sau:</w:t>
      </w:r>
    </w:p>
    <w:tbl>
      <w:tblPr>
        <w:tblStyle w:val="TableGrid"/>
        <w:tblW w:w="140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455"/>
        <w:gridCol w:w="1701"/>
        <w:gridCol w:w="1701"/>
        <w:gridCol w:w="1418"/>
        <w:gridCol w:w="1417"/>
        <w:gridCol w:w="567"/>
        <w:gridCol w:w="992"/>
        <w:gridCol w:w="1721"/>
        <w:gridCol w:w="1774"/>
        <w:gridCol w:w="898"/>
      </w:tblGrid>
      <w:tr w:rsidR="0025362C" w14:paraId="06B6017B" w14:textId="77777777" w:rsidTr="0025362C">
        <w:tc>
          <w:tcPr>
            <w:tcW w:w="388" w:type="dxa"/>
            <w:vAlign w:val="center"/>
          </w:tcPr>
          <w:p w14:paraId="7F25F5B2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455" w:type="dxa"/>
            <w:vAlign w:val="center"/>
          </w:tcPr>
          <w:p w14:paraId="7FF514B4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701" w:type="dxa"/>
            <w:vAlign w:val="center"/>
          </w:tcPr>
          <w:p w14:paraId="78283B0B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701" w:type="dxa"/>
            <w:vAlign w:val="center"/>
          </w:tcPr>
          <w:p w14:paraId="3A6E065D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418" w:type="dxa"/>
            <w:vAlign w:val="center"/>
          </w:tcPr>
          <w:p w14:paraId="29F6F0E2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417" w:type="dxa"/>
            <w:vAlign w:val="center"/>
          </w:tcPr>
          <w:p w14:paraId="0183D271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567" w:type="dxa"/>
            <w:vAlign w:val="center"/>
          </w:tcPr>
          <w:p w14:paraId="0980DF7B" w14:textId="77777777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992" w:type="dxa"/>
            <w:vAlign w:val="center"/>
          </w:tcPr>
          <w:p w14:paraId="1888B471" w14:textId="5FD3369E" w:rsidR="0025362C" w:rsidRDefault="0025362C" w:rsidP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721" w:type="dxa"/>
            <w:vAlign w:val="center"/>
          </w:tcPr>
          <w:p w14:paraId="115CFAC4" w14:textId="5EE529FD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774" w:type="dxa"/>
            <w:vAlign w:val="center"/>
          </w:tcPr>
          <w:p w14:paraId="62C2F7D6" w14:textId="0683F66E" w:rsidR="0025362C" w:rsidRDefault="0025362C" w:rsidP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</w:p>
        </w:tc>
        <w:tc>
          <w:tcPr>
            <w:tcW w:w="898" w:type="dxa"/>
            <w:vAlign w:val="center"/>
          </w:tcPr>
          <w:p w14:paraId="370CF23E" w14:textId="7006D1EC" w:rsidR="0025362C" w:rsidRDefault="0025362C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25362C" w14:paraId="6215DC39" w14:textId="77777777" w:rsidTr="0025362C">
        <w:tc>
          <w:tcPr>
            <w:tcW w:w="388" w:type="dxa"/>
          </w:tcPr>
          <w:p w14:paraId="0F636DB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2E55488B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CCC02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4993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A5E4C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5DF4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20EA69E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DF5291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21" w:type="dxa"/>
          </w:tcPr>
          <w:p w14:paraId="34468979" w14:textId="4F7F0B3F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6C40B738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1114B2A3" w14:textId="6CAAB723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5362C" w14:paraId="76368D7C" w14:textId="77777777" w:rsidTr="0025362C">
        <w:tc>
          <w:tcPr>
            <w:tcW w:w="388" w:type="dxa"/>
          </w:tcPr>
          <w:p w14:paraId="7BAE5BB5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2698C895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53BC7E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7308BC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2301C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07A49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F20B94D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5CE910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2FAA5023" w14:textId="2D6F66FC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695A0144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33D10EEE" w14:textId="09C1C2C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5362C" w14:paraId="1767CC8B" w14:textId="77777777" w:rsidTr="0025362C">
        <w:tc>
          <w:tcPr>
            <w:tcW w:w="388" w:type="dxa"/>
          </w:tcPr>
          <w:p w14:paraId="25DEC3C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634AB44D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F3D081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2B93B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D8FA81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EFA4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8C56B9B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6AC9B17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6953F3EA" w14:textId="009DF42A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49CE155D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54C151B1" w14:textId="3CEF77A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5362C" w14:paraId="6FFCC866" w14:textId="77777777" w:rsidTr="0025362C">
        <w:tc>
          <w:tcPr>
            <w:tcW w:w="388" w:type="dxa"/>
          </w:tcPr>
          <w:p w14:paraId="041EB0CA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5" w:type="dxa"/>
          </w:tcPr>
          <w:p w14:paraId="0DC1DBAF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158A2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13816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14F87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44B5F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E487B73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DBAF91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2CFE5B04" w14:textId="66C6A529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</w:tcPr>
          <w:p w14:paraId="306734E9" w14:textId="77777777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14:paraId="34F68298" w14:textId="02166682" w:rsidR="0025362C" w:rsidRDefault="0025362C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4FA0E053" w14:textId="77777777" w:rsidR="00BB22BC" w:rsidRDefault="00B46D81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14:paraId="69CA9FF3" w14:textId="374DC2A5" w:rsidR="00BB22BC" w:rsidRDefault="00B46D8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180 ngày kể từ ngày báo giá.</w:t>
      </w:r>
    </w:p>
    <w:p w14:paraId="1D671847" w14:textId="77777777" w:rsidR="00BB22BC" w:rsidRDefault="00B46D81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171B1DF5" w14:textId="77777777" w:rsidR="00BB22BC" w:rsidRDefault="00B46D8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B22BC" w14:paraId="109BB469" w14:textId="77777777">
        <w:tc>
          <w:tcPr>
            <w:tcW w:w="4740" w:type="dxa"/>
          </w:tcPr>
          <w:p w14:paraId="06590265" w14:textId="77777777" w:rsidR="00BB22BC" w:rsidRDefault="00BB22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FBD8D9F" w14:textId="77777777" w:rsidR="00BB22BC" w:rsidRDefault="00BB22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5EED7B1" w14:textId="77777777" w:rsidR="00BB22BC" w:rsidRDefault="00B46D8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76D56D5A" w14:textId="77777777" w:rsidR="00BB22BC" w:rsidRDefault="00B46D8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74D0FD8B" w14:textId="77777777" w:rsidR="00BB22BC" w:rsidRDefault="00B46D8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4064DDD0" w14:textId="77777777" w:rsidR="00BB22BC" w:rsidRDefault="00B46D81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B22BC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480E" w14:textId="77777777" w:rsidR="00B46D81" w:rsidRDefault="00B46D81">
      <w:r>
        <w:separator/>
      </w:r>
    </w:p>
  </w:endnote>
  <w:endnote w:type="continuationSeparator" w:id="0">
    <w:p w14:paraId="7B4FC4DE" w14:textId="77777777" w:rsidR="00B46D81" w:rsidRDefault="00B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50A3" w14:textId="77777777" w:rsidR="00BB22BC" w:rsidRDefault="00BB22BC">
    <w:pPr>
      <w:pStyle w:val="Footer"/>
    </w:pPr>
  </w:p>
  <w:p w14:paraId="6E212E97" w14:textId="77777777" w:rsidR="00BB22BC" w:rsidRDefault="00BB2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B22BC" w14:paraId="5DD569E9" w14:textId="77777777">
      <w:tc>
        <w:tcPr>
          <w:tcW w:w="2801" w:type="dxa"/>
        </w:tcPr>
        <w:p w14:paraId="0831E010" w14:textId="77777777" w:rsidR="00BB22BC" w:rsidRDefault="0025362C">
          <w:pPr>
            <w:jc w:val="center"/>
          </w:pPr>
          <w:sdt>
            <w:sdtPr>
              <w:id w:val="2051414547"/>
              <w:lock w:val="sdtContentLocked"/>
              <w:picture/>
            </w:sdtPr>
            <w:sdtEndPr/>
            <w:sdtContent>
              <w:r w:rsidR="00B46D81">
                <w:rPr>
                  <w:noProof/>
                </w:rPr>
                <w:drawing>
                  <wp:inline distT="0" distB="0" distL="0" distR="0" wp14:anchorId="497B6427" wp14:editId="1DBE1AEA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7C6D711E" w14:textId="77777777" w:rsidR="00BB22BC" w:rsidRDefault="00B46D81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0D998BA8" w14:textId="77777777" w:rsidR="00BB22BC" w:rsidRDefault="00BB22BC"/>
      </w:tc>
      <w:tc>
        <w:tcPr>
          <w:tcW w:w="2801" w:type="dxa"/>
        </w:tcPr>
        <w:p w14:paraId="568F53F8" w14:textId="77777777" w:rsidR="00BB22BC" w:rsidRDefault="00BB22BC"/>
      </w:tc>
      <w:tc>
        <w:tcPr>
          <w:tcW w:w="2801" w:type="dxa"/>
        </w:tcPr>
        <w:p w14:paraId="539523D0" w14:textId="77777777" w:rsidR="00BB22BC" w:rsidRDefault="00BB22BC"/>
      </w:tc>
      <w:tc>
        <w:tcPr>
          <w:tcW w:w="2801" w:type="dxa"/>
        </w:tcPr>
        <w:p w14:paraId="1B8BD0C9" w14:textId="77777777" w:rsidR="00BB22BC" w:rsidRDefault="00BB22B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58D7" w14:textId="77777777" w:rsidR="00BB22BC" w:rsidRDefault="00B46D81">
      <w:r>
        <w:separator/>
      </w:r>
    </w:p>
  </w:footnote>
  <w:footnote w:type="continuationSeparator" w:id="0">
    <w:p w14:paraId="749F568F" w14:textId="77777777" w:rsidR="00BB22BC" w:rsidRDefault="00B4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84E8" w14:textId="77777777" w:rsidR="00BB22BC" w:rsidRDefault="00BB22BC">
    <w:pPr>
      <w:pStyle w:val="Header"/>
      <w:jc w:val="center"/>
    </w:pPr>
  </w:p>
  <w:p w14:paraId="26708C5A" w14:textId="77777777" w:rsidR="00BB22BC" w:rsidRDefault="00BB2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C"/>
    <w:multiLevelType w:val="hybridMultilevel"/>
    <w:tmpl w:val="8C0C1168"/>
    <w:lvl w:ilvl="0" w:tplc="437AF9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3CC3A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921C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A83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FA79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F28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56B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C64B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E6F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BC"/>
    <w:rsid w:val="0025362C"/>
    <w:rsid w:val="002F2E0E"/>
    <w:rsid w:val="00604611"/>
    <w:rsid w:val="00B46D81"/>
    <w:rsid w:val="00BB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A989"/>
  <w15:docId w15:val="{4478F23B-9888-4896-82FD-35D5B44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1DBE5D99-BF49-431E-B2FC-FE12BC7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6</Characters>
  <Application>Microsoft Office Word</Application>
  <DocSecurity>0</DocSecurity>
  <Lines>5</Lines>
  <Paragraphs>1</Paragraphs>
  <ScaleCrop>false</ScaleCrop>
  <Company>Grizli777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IT Helpdesk</cp:lastModifiedBy>
  <cp:revision>21</cp:revision>
  <cp:lastPrinted>2026-01-07T09:22:00Z</cp:lastPrinted>
  <dcterms:created xsi:type="dcterms:W3CDTF">2022-10-08T04:38:00Z</dcterms:created>
  <dcterms:modified xsi:type="dcterms:W3CDTF">2026-01-07T09:27:00Z</dcterms:modified>
</cp:coreProperties>
</file>